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EE" w:rsidRDefault="003F3E3E">
      <w:pPr>
        <w:rPr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-10795</wp:posOffset>
            </wp:positionV>
            <wp:extent cx="2000250" cy="1413510"/>
            <wp:effectExtent l="0" t="0" r="0" b="0"/>
            <wp:wrapThrough wrapText="bothSides">
              <wp:wrapPolygon edited="0">
                <wp:start x="0" y="0"/>
                <wp:lineTo x="0" y="21251"/>
                <wp:lineTo x="21394" y="21251"/>
                <wp:lineTo x="21394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0DB">
        <w:rPr>
          <w:sz w:val="40"/>
          <w:szCs w:val="40"/>
        </w:rPr>
        <w:t>Nino  informatie seizoen 2015/2016</w:t>
      </w:r>
    </w:p>
    <w:p w:rsidR="007E07BB" w:rsidRDefault="007E07BB">
      <w:r w:rsidRPr="007E07BB">
        <w:t>Feestavond</w:t>
      </w:r>
      <w:r w:rsidR="00BB30DB">
        <w:t xml:space="preserve"> seizoen 2014-2015:  21</w:t>
      </w:r>
      <w:r w:rsidR="009E5C99">
        <w:t xml:space="preserve"> maart was een zeer geslaagd dooi</w:t>
      </w:r>
      <w:r w:rsidR="00557433">
        <w:t>feest.</w:t>
      </w:r>
      <w:r w:rsidR="003F3E3E" w:rsidRPr="003F3E3E">
        <w:rPr>
          <w:noProof/>
          <w:lang w:eastAsia="nl-NL"/>
        </w:rPr>
        <w:t xml:space="preserve"> </w:t>
      </w:r>
    </w:p>
    <w:p w:rsidR="007E07BB" w:rsidRPr="007E07BB" w:rsidRDefault="007E07BB">
      <w:r>
        <w:t>Algemene ledenvergadering</w:t>
      </w:r>
      <w:r>
        <w:tab/>
      </w:r>
      <w:r>
        <w:tab/>
      </w:r>
      <w:r w:rsidR="000C7917">
        <w:t>Nog niet bekend. Uitnodiging volgt later</w:t>
      </w:r>
      <w:r w:rsidR="003F3E3E">
        <w:t>.</w:t>
      </w:r>
    </w:p>
    <w:p w:rsidR="007164CC" w:rsidRDefault="00557433" w:rsidP="007F7A8C">
      <w:pPr>
        <w:spacing w:after="0"/>
        <w:ind w:left="3540" w:hanging="3540"/>
      </w:pPr>
      <w:r>
        <w:t xml:space="preserve">Opzegging  </w:t>
      </w:r>
      <w:r w:rsidRPr="003F3E3E">
        <w:rPr>
          <w:b/>
        </w:rPr>
        <w:t xml:space="preserve">voor </w:t>
      </w:r>
      <w:r w:rsidR="006A10B4">
        <w:rPr>
          <w:b/>
        </w:rPr>
        <w:t>27</w:t>
      </w:r>
      <w:r w:rsidR="001D33FF" w:rsidRPr="003F3E3E">
        <w:rPr>
          <w:b/>
        </w:rPr>
        <w:t xml:space="preserve"> mei</w:t>
      </w:r>
      <w:r w:rsidR="006A10B4">
        <w:rPr>
          <w:b/>
        </w:rPr>
        <w:t xml:space="preserve"> 2015</w:t>
      </w:r>
      <w:r w:rsidR="007F7A8C">
        <w:tab/>
      </w:r>
      <w:r w:rsidR="00593ED0">
        <w:t xml:space="preserve">Indien u niet tijdig opzegt via de </w:t>
      </w:r>
      <w:r w:rsidR="006A10B4">
        <w:t>l</w:t>
      </w:r>
      <w:r w:rsidR="00593ED0">
        <w:t>edenadministratie loopt u</w:t>
      </w:r>
      <w:r w:rsidR="005E1748">
        <w:t>w</w:t>
      </w:r>
      <w:r w:rsidR="00593ED0">
        <w:t xml:space="preserve"> contributie</w:t>
      </w:r>
      <w:r w:rsidR="007164CC">
        <w:t xml:space="preserve"> en abonnement</w:t>
      </w:r>
      <w:r w:rsidR="00593ED0">
        <w:t xml:space="preserve"> een jaar door</w:t>
      </w:r>
      <w:r w:rsidR="005E1748">
        <w:t xml:space="preserve"> i.v.m. het KNSB reglement.</w:t>
      </w:r>
    </w:p>
    <w:p w:rsidR="00593ED0" w:rsidRDefault="007164CC" w:rsidP="007F7A8C">
      <w:pPr>
        <w:spacing w:after="0"/>
        <w:ind w:left="3540" w:hanging="3540"/>
      </w:pPr>
      <w:r>
        <w:t xml:space="preserve">Licentiebeleid KNSB </w:t>
      </w:r>
      <w:r>
        <w:tab/>
        <w:t xml:space="preserve">Het Licentiebeleid van de KNSB is gewijzigd, hierover krijgen alle huidige licentiehouders in april bericht van de KNSB via de eigen e-mail. </w:t>
      </w:r>
    </w:p>
    <w:p w:rsidR="007F7A8C" w:rsidRDefault="007F7A8C" w:rsidP="007F7A8C">
      <w:pPr>
        <w:spacing w:after="0"/>
        <w:ind w:left="3540" w:hanging="3540"/>
      </w:pPr>
    </w:p>
    <w:p w:rsidR="007F7A8C" w:rsidRDefault="00BB30DB" w:rsidP="007F7A8C">
      <w:pPr>
        <w:spacing w:after="0"/>
        <w:ind w:left="3540" w:hanging="3540"/>
      </w:pPr>
      <w:r>
        <w:t>Inschrijving seizoen 2015/2016</w:t>
      </w:r>
      <w:r w:rsidR="007F7A8C">
        <w:tab/>
      </w:r>
      <w:r w:rsidR="007164CC">
        <w:t>I</w:t>
      </w:r>
      <w:r>
        <w:t>n mei 2015</w:t>
      </w:r>
      <w:r w:rsidR="00557433">
        <w:t xml:space="preserve"> ontvangt u de nieuwe indeling voor het </w:t>
      </w:r>
      <w:r w:rsidR="00370B12">
        <w:t>schaats</w:t>
      </w:r>
      <w:r>
        <w:t>seizoen 2015/2016.</w:t>
      </w:r>
    </w:p>
    <w:p w:rsidR="007F7A8C" w:rsidRDefault="00557433" w:rsidP="007F7A8C">
      <w:pPr>
        <w:spacing w:after="0"/>
        <w:ind w:left="3540" w:hanging="3540"/>
      </w:pPr>
      <w:r>
        <w:tab/>
        <w:t xml:space="preserve">Via de mail kunt u </w:t>
      </w:r>
      <w:r w:rsidRPr="00015BCA">
        <w:rPr>
          <w:b/>
        </w:rPr>
        <w:t>de inschrijving bevestigen</w:t>
      </w:r>
      <w:r>
        <w:t xml:space="preserve"> en </w:t>
      </w:r>
      <w:proofErr w:type="spellStart"/>
      <w:r>
        <w:t>evt</w:t>
      </w:r>
      <w:proofErr w:type="spellEnd"/>
      <w:r>
        <w:t xml:space="preserve"> wijzigingen doorgeven tot </w:t>
      </w:r>
      <w:r w:rsidR="007F7A8C">
        <w:tab/>
      </w:r>
      <w:r w:rsidR="00BB30DB">
        <w:rPr>
          <w:b/>
        </w:rPr>
        <w:t>27 mei 2015</w:t>
      </w:r>
      <w:r>
        <w:t>.</w:t>
      </w:r>
      <w:r w:rsidR="00015BCA">
        <w:t xml:space="preserve"> </w:t>
      </w:r>
      <w:hyperlink r:id="rId8" w:history="1">
        <w:r w:rsidR="00015BCA" w:rsidRPr="00760A84">
          <w:rPr>
            <w:rStyle w:val="Hyperlink"/>
          </w:rPr>
          <w:t>ledenadministratie@stgnino.nl</w:t>
        </w:r>
      </w:hyperlink>
      <w:r w:rsidR="00015BCA">
        <w:t xml:space="preserve"> </w:t>
      </w:r>
    </w:p>
    <w:p w:rsidR="007E07BB" w:rsidRDefault="007E07BB" w:rsidP="007F7A8C">
      <w:pPr>
        <w:spacing w:after="0"/>
        <w:ind w:left="3540" w:hanging="3540"/>
      </w:pPr>
    </w:p>
    <w:p w:rsidR="00E152EE" w:rsidRDefault="007E07BB" w:rsidP="00FC4CEF">
      <w:pPr>
        <w:spacing w:after="0"/>
        <w:ind w:left="3540" w:hanging="3540"/>
      </w:pPr>
      <w:r>
        <w:t>Informatieavond</w:t>
      </w:r>
      <w:r w:rsidRPr="00015BCA">
        <w:rPr>
          <w:b/>
        </w:rPr>
        <w:t xml:space="preserve"> </w:t>
      </w:r>
      <w:r w:rsidRPr="00E152EE">
        <w:rPr>
          <w:b/>
          <w:u w:val="single"/>
        </w:rPr>
        <w:t>nieuwe trainingsgroep</w:t>
      </w:r>
      <w:r w:rsidR="00E152EE">
        <w:rPr>
          <w:u w:val="single"/>
        </w:rPr>
        <w:t xml:space="preserve"> leden  </w:t>
      </w:r>
    </w:p>
    <w:p w:rsidR="007E07BB" w:rsidRDefault="00E152EE" w:rsidP="00E152EE">
      <w:pPr>
        <w:spacing w:after="0"/>
        <w:ind w:left="3540"/>
      </w:pPr>
      <w:r>
        <w:rPr>
          <w:b/>
        </w:rPr>
        <w:t xml:space="preserve">Maandag </w:t>
      </w:r>
      <w:r w:rsidR="00BB30DB">
        <w:rPr>
          <w:b/>
        </w:rPr>
        <w:t>30 maart</w:t>
      </w:r>
      <w:r w:rsidR="001D33FF">
        <w:rPr>
          <w:b/>
        </w:rPr>
        <w:t xml:space="preserve"> </w:t>
      </w:r>
      <w:r w:rsidR="007E07BB">
        <w:t>voor ouder en kind.</w:t>
      </w:r>
    </w:p>
    <w:p w:rsidR="005326F3" w:rsidRDefault="005326F3" w:rsidP="00E152EE">
      <w:pPr>
        <w:spacing w:after="0"/>
        <w:ind w:left="3540"/>
      </w:pPr>
      <w:r>
        <w:rPr>
          <w:b/>
        </w:rPr>
        <w:t>De overgaande jeugd en ouders waren hier aanwezig.</w:t>
      </w:r>
    </w:p>
    <w:p w:rsidR="007E07BB" w:rsidRDefault="00E152EE" w:rsidP="007F7A8C">
      <w:pPr>
        <w:spacing w:after="0"/>
        <w:ind w:left="3540" w:hanging="3540"/>
      </w:pPr>
      <w:r>
        <w:tab/>
      </w:r>
      <w:r w:rsidR="007E07BB">
        <w:t>Locatie landijsbaan.</w:t>
      </w:r>
    </w:p>
    <w:p w:rsidR="007E07BB" w:rsidRDefault="00E152EE" w:rsidP="007F7A8C">
      <w:pPr>
        <w:spacing w:after="0"/>
        <w:ind w:left="3540" w:hanging="3540"/>
        <w:rPr>
          <w:b/>
        </w:rPr>
      </w:pPr>
      <w:r>
        <w:tab/>
      </w:r>
      <w:r w:rsidR="007E07BB" w:rsidRPr="000C7917">
        <w:rPr>
          <w:b/>
        </w:rPr>
        <w:t>Tijd: 19.00 uur tot  19.45 uur</w:t>
      </w:r>
    </w:p>
    <w:p w:rsidR="00BB30DB" w:rsidRDefault="005326F3" w:rsidP="005326F3">
      <w:pPr>
        <w:spacing w:after="0"/>
        <w:ind w:left="3540" w:hanging="3540"/>
        <w:rPr>
          <w:b/>
        </w:rPr>
      </w:pPr>
      <w:r>
        <w:rPr>
          <w:b/>
        </w:rPr>
        <w:tab/>
      </w:r>
    </w:p>
    <w:p w:rsidR="005326F3" w:rsidRPr="000C7917" w:rsidRDefault="00BB30DB" w:rsidP="005326F3">
      <w:pPr>
        <w:spacing w:after="0"/>
        <w:ind w:left="3540" w:hanging="3540"/>
        <w:rPr>
          <w:b/>
        </w:rPr>
      </w:pPr>
      <w:r w:rsidRPr="00BB30DB">
        <w:t>Informatieavond trainingsgroep leden en trimmers</w:t>
      </w:r>
      <w:r>
        <w:rPr>
          <w:b/>
        </w:rPr>
        <w:t xml:space="preserve">: woensdag </w:t>
      </w:r>
      <w:r w:rsidR="00EB149F">
        <w:rPr>
          <w:b/>
        </w:rPr>
        <w:t>6 mei</w:t>
      </w:r>
      <w:r>
        <w:rPr>
          <w:b/>
        </w:rPr>
        <w:t xml:space="preserve"> 19.30 uur</w:t>
      </w:r>
    </w:p>
    <w:p w:rsidR="00593ED0" w:rsidRDefault="00593ED0" w:rsidP="00593ED0">
      <w:pPr>
        <w:spacing w:after="0"/>
      </w:pPr>
    </w:p>
    <w:p w:rsidR="00593ED0" w:rsidRDefault="009E5C99" w:rsidP="009E5C99">
      <w:pPr>
        <w:spacing w:after="0"/>
        <w:ind w:left="2832" w:hanging="2832"/>
      </w:pPr>
      <w:r>
        <w:t>Entree Pasjes v/d ijsbaan:</w:t>
      </w:r>
      <w:r>
        <w:tab/>
      </w:r>
      <w:r w:rsidR="00593ED0">
        <w:t>Trainingsgroep</w:t>
      </w:r>
      <w:r w:rsidR="007F7A8C">
        <w:t xml:space="preserve"> </w:t>
      </w:r>
      <w:r w:rsidR="00593ED0">
        <w:t xml:space="preserve">leden en trimmers hebben allen een nieuwe harde pas ontvangen in het afgelopen seizoen. Deze blijft geldig en wordt in </w:t>
      </w:r>
      <w:r w:rsidR="007F7A8C">
        <w:t>het nieuwe seizoen automatisch weer geactiveerd</w:t>
      </w:r>
      <w:r w:rsidR="007164CC">
        <w:t>,</w:t>
      </w:r>
      <w:r w:rsidR="007F7A8C">
        <w:t xml:space="preserve"> </w:t>
      </w:r>
      <w:r w:rsidR="005E1748">
        <w:t>echter pa</w:t>
      </w:r>
      <w:r w:rsidR="008F382C">
        <w:t>s</w:t>
      </w:r>
      <w:r w:rsidR="005E1748">
        <w:t xml:space="preserve"> </w:t>
      </w:r>
      <w:r w:rsidR="008F382C">
        <w:t>na opgave</w:t>
      </w:r>
      <w:r w:rsidR="007F7A8C">
        <w:t xml:space="preserve"> </w:t>
      </w:r>
      <w:r w:rsidR="008F090B">
        <w:t xml:space="preserve">en </w:t>
      </w:r>
      <w:r w:rsidR="008F090B" w:rsidRPr="008F090B">
        <w:rPr>
          <w:b/>
        </w:rPr>
        <w:t xml:space="preserve"> betaling</w:t>
      </w:r>
      <w:r w:rsidR="007F7A8C">
        <w:t>.</w:t>
      </w:r>
      <w:r w:rsidR="00557433">
        <w:t xml:space="preserve"> Pas kwi</w:t>
      </w:r>
      <w:r w:rsidR="00BB30DB">
        <w:t>jt! Melden voor  1 augustus 2015</w:t>
      </w:r>
      <w:r w:rsidR="00557433">
        <w:t xml:space="preserve"> bij Evert Guldemond </w:t>
      </w:r>
      <w:hyperlink r:id="rId9" w:history="1">
        <w:r w:rsidR="00557433" w:rsidRPr="00760A84">
          <w:rPr>
            <w:rStyle w:val="Hyperlink"/>
          </w:rPr>
          <w:t>ledenadministratie@stgnino.nl</w:t>
        </w:r>
      </w:hyperlink>
      <w:r w:rsidR="00557433">
        <w:t xml:space="preserve"> </w:t>
      </w:r>
    </w:p>
    <w:p w:rsidR="008F090B" w:rsidRDefault="008F090B" w:rsidP="008F090B">
      <w:pPr>
        <w:spacing w:after="0"/>
      </w:pPr>
    </w:p>
    <w:p w:rsidR="007F7A8C" w:rsidRDefault="007F7A8C" w:rsidP="007F7A8C">
      <w:pPr>
        <w:spacing w:after="0"/>
        <w:ind w:left="1410" w:hanging="1410"/>
      </w:pPr>
      <w:r>
        <w:t xml:space="preserve">Kleding: </w:t>
      </w:r>
      <w:r>
        <w:tab/>
        <w:t xml:space="preserve">Alle </w:t>
      </w:r>
      <w:r w:rsidR="005E1748">
        <w:t>Nino</w:t>
      </w:r>
      <w:r>
        <w:t xml:space="preserve"> leden zijn verplicht </w:t>
      </w:r>
      <w:r w:rsidR="005E1748">
        <w:t>Nino</w:t>
      </w:r>
      <w:r>
        <w:t xml:space="preserve"> kleding te dragen. Zie het beleid hiervan op de </w:t>
      </w:r>
    </w:p>
    <w:p w:rsidR="007F7A8C" w:rsidRDefault="005E1748" w:rsidP="007F7A8C">
      <w:pPr>
        <w:spacing w:after="0"/>
        <w:ind w:left="1410" w:firstLine="6"/>
      </w:pPr>
      <w:r>
        <w:t>Nino</w:t>
      </w:r>
      <w:r w:rsidR="007F7A8C">
        <w:t xml:space="preserve"> site. Er is éénmalig een pas avond en deze wordt gehouden op </w:t>
      </w:r>
      <w:r w:rsidR="00BB30DB">
        <w:rPr>
          <w:b/>
        </w:rPr>
        <w:t>woensdag 27</w:t>
      </w:r>
      <w:r w:rsidR="007F7A8C" w:rsidRPr="007F7A8C">
        <w:rPr>
          <w:b/>
        </w:rPr>
        <w:t xml:space="preserve"> mei.</w:t>
      </w:r>
    </w:p>
    <w:p w:rsidR="007F7A8C" w:rsidRDefault="007F7A8C" w:rsidP="007F7A8C">
      <w:pPr>
        <w:spacing w:after="0"/>
        <w:ind w:left="1410" w:firstLine="6"/>
      </w:pPr>
      <w:r w:rsidRPr="007F7A8C">
        <w:rPr>
          <w:b/>
        </w:rPr>
        <w:t>Locatie Landi</w:t>
      </w:r>
      <w:r w:rsidR="00BB30DB">
        <w:rPr>
          <w:b/>
        </w:rPr>
        <w:t>jsbaan. Tijd: 18.30 uur t/m 20.30</w:t>
      </w:r>
      <w:r w:rsidRPr="007F7A8C">
        <w:rPr>
          <w:b/>
        </w:rPr>
        <w:t xml:space="preserve"> uur</w:t>
      </w:r>
      <w:r>
        <w:t>.</w:t>
      </w:r>
    </w:p>
    <w:p w:rsidR="00733BF3" w:rsidRDefault="007F7A8C" w:rsidP="006A10B4">
      <w:pPr>
        <w:spacing w:after="0"/>
        <w:ind w:left="1410" w:firstLine="6"/>
      </w:pPr>
      <w:r>
        <w:t xml:space="preserve">Voor diegene die </w:t>
      </w:r>
      <w:r w:rsidR="005E1748">
        <w:t>Nino</w:t>
      </w:r>
      <w:r>
        <w:t xml:space="preserve"> kleding</w:t>
      </w:r>
      <w:r w:rsidR="005E1748">
        <w:t xml:space="preserve"> huren is dit tevens de inlever avond</w:t>
      </w:r>
      <w:r>
        <w:t>.</w:t>
      </w:r>
    </w:p>
    <w:p w:rsidR="00C31015" w:rsidRPr="00733BF3" w:rsidRDefault="006A10B4" w:rsidP="00E152EE">
      <w:pPr>
        <w:spacing w:after="0"/>
        <w:ind w:left="3540" w:hanging="3540"/>
        <w:rPr>
          <w:b/>
        </w:rPr>
      </w:pPr>
      <w:r>
        <w:t xml:space="preserve">                            </w:t>
      </w:r>
      <w:r w:rsidR="00C31015" w:rsidRPr="006A10B4">
        <w:rPr>
          <w:b/>
        </w:rPr>
        <w:t>Afhalen</w:t>
      </w:r>
      <w:r w:rsidR="00C31015">
        <w:t xml:space="preserve"> bestelde</w:t>
      </w:r>
      <w:r w:rsidR="00733BF3">
        <w:t xml:space="preserve"> </w:t>
      </w:r>
      <w:r w:rsidR="005E1748">
        <w:t>Nino</w:t>
      </w:r>
      <w:r w:rsidR="00C31015">
        <w:t xml:space="preserve"> kleding: </w:t>
      </w:r>
      <w:r w:rsidR="005E1748">
        <w:t xml:space="preserve">  </w:t>
      </w:r>
      <w:r w:rsidR="00E152EE">
        <w:t>Informatie volgt via de mail en website.</w:t>
      </w:r>
    </w:p>
    <w:p w:rsidR="007E07BB" w:rsidRDefault="007E07BB" w:rsidP="007E07BB">
      <w:pPr>
        <w:spacing w:after="0"/>
      </w:pPr>
    </w:p>
    <w:p w:rsidR="00BB30DB" w:rsidRDefault="007E07BB" w:rsidP="007E07BB">
      <w:pPr>
        <w:spacing w:after="0"/>
        <w:ind w:left="1410" w:hanging="1410"/>
      </w:pPr>
      <w:r>
        <w:t xml:space="preserve">Vervoer: </w:t>
      </w:r>
      <w:r>
        <w:tab/>
        <w:t xml:space="preserve">U </w:t>
      </w:r>
      <w:r w:rsidR="005E1748">
        <w:t xml:space="preserve">kunt een voorkeur opgeven voor een </w:t>
      </w:r>
      <w:r w:rsidR="00015BCA">
        <w:t xml:space="preserve">auto indeling met 3 a 4 schaatsers aan Mariska Tersteeg: </w:t>
      </w:r>
      <w:hyperlink r:id="rId10" w:history="1">
        <w:r w:rsidR="00015BCA" w:rsidRPr="00760A84">
          <w:rPr>
            <w:rStyle w:val="Hyperlink"/>
          </w:rPr>
          <w:t>vervoerscoordinator@stgnino.nl</w:t>
        </w:r>
      </w:hyperlink>
      <w:r w:rsidR="00015BCA">
        <w:t xml:space="preserve"> </w:t>
      </w:r>
      <w:r w:rsidR="00015BCA" w:rsidRPr="00015BCA">
        <w:t xml:space="preserve"> </w:t>
      </w:r>
      <w:r w:rsidR="00015BCA">
        <w:t xml:space="preserve">. </w:t>
      </w:r>
      <w:r w:rsidR="005E1748">
        <w:t xml:space="preserve">Indelingen sowieso </w:t>
      </w:r>
      <w:r w:rsidR="00015BCA">
        <w:t>in een groep</w:t>
      </w:r>
      <w:r w:rsidR="005E1748">
        <w:t>en</w:t>
      </w:r>
      <w:r w:rsidR="00015BCA">
        <w:t xml:space="preserve"> van 3 a 4 personen per auto.  Opgave kan </w:t>
      </w:r>
      <w:r>
        <w:t xml:space="preserve"> tot </w:t>
      </w:r>
      <w:r w:rsidR="008C7F93" w:rsidRPr="008C7F93">
        <w:rPr>
          <w:b/>
          <w:u w:val="single"/>
        </w:rPr>
        <w:t>woensdag</w:t>
      </w:r>
      <w:r w:rsidR="00BB30DB">
        <w:rPr>
          <w:b/>
          <w:u w:val="single"/>
        </w:rPr>
        <w:t xml:space="preserve"> 27</w:t>
      </w:r>
      <w:r w:rsidR="00557433" w:rsidRPr="008C7F93">
        <w:rPr>
          <w:b/>
          <w:u w:val="single"/>
        </w:rPr>
        <w:t xml:space="preserve"> </w:t>
      </w:r>
      <w:r w:rsidRPr="008C7F93">
        <w:rPr>
          <w:b/>
          <w:u w:val="single"/>
        </w:rPr>
        <w:t>mei</w:t>
      </w:r>
      <w:r w:rsidR="00BB30DB">
        <w:rPr>
          <w:b/>
        </w:rPr>
        <w:t xml:space="preserve"> 2015</w:t>
      </w:r>
      <w:r>
        <w:t>. De vervoerscoördinator maakt hierna een schema/rij poule welke voor het schaatsseizoen aan u gemaild wordt</w:t>
      </w:r>
      <w:r w:rsidR="00015BCA">
        <w:t>.</w:t>
      </w:r>
      <w:r w:rsidR="005E1748">
        <w:t xml:space="preserve"> Ons</w:t>
      </w:r>
      <w:r w:rsidR="00557433">
        <w:t xml:space="preserve"> </w:t>
      </w:r>
      <w:r w:rsidR="00015BCA">
        <w:t>vervoersbeleid</w:t>
      </w:r>
      <w:r w:rsidR="00557433">
        <w:t xml:space="preserve"> kunt u vinden op onze </w:t>
      </w:r>
      <w:r w:rsidR="005E1748">
        <w:t>Nino</w:t>
      </w:r>
      <w:r w:rsidR="00557433">
        <w:t xml:space="preserve"> site, </w:t>
      </w:r>
      <w:hyperlink r:id="rId11" w:history="1">
        <w:r w:rsidR="00557433" w:rsidRPr="00760A84">
          <w:rPr>
            <w:rStyle w:val="Hyperlink"/>
          </w:rPr>
          <w:t>www.stgnino.nl</w:t>
        </w:r>
      </w:hyperlink>
      <w:r w:rsidR="00015BCA">
        <w:t xml:space="preserve">. Indien de naam van uw zoon of dochter in meerdere opgave </w:t>
      </w:r>
      <w:r w:rsidR="00BB30DB">
        <w:t>staat vervalt de voorkeur.</w:t>
      </w:r>
    </w:p>
    <w:p w:rsidR="00BB30DB" w:rsidRDefault="00BB30DB" w:rsidP="00BB30DB">
      <w:pPr>
        <w:spacing w:after="0"/>
        <w:ind w:left="1410" w:hanging="702"/>
      </w:pPr>
      <w:r>
        <w:t xml:space="preserve">             </w:t>
      </w:r>
      <w:r w:rsidR="00015BCA">
        <w:t xml:space="preserve"> (</w:t>
      </w:r>
      <w:r w:rsidR="005E1748">
        <w:t>Stem d</w:t>
      </w:r>
      <w:r w:rsidR="00015BCA">
        <w:t>us onderling eerst echt goed af</w:t>
      </w:r>
      <w:r w:rsidR="005E1748">
        <w:t>!</w:t>
      </w:r>
      <w:r w:rsidR="00015BCA">
        <w:t>)</w:t>
      </w:r>
      <w:r>
        <w:t xml:space="preserve"> </w:t>
      </w:r>
    </w:p>
    <w:p w:rsidR="006A10B4" w:rsidRDefault="00557433" w:rsidP="006A10B4">
      <w:pPr>
        <w:spacing w:after="0"/>
        <w:ind w:left="1410" w:hanging="702"/>
      </w:pPr>
      <w:r>
        <w:tab/>
      </w:r>
      <w:r w:rsidR="00BB30DB">
        <w:t xml:space="preserve"> </w:t>
      </w:r>
    </w:p>
    <w:p w:rsidR="006A10B4" w:rsidRPr="00C31015" w:rsidRDefault="002513E3" w:rsidP="006A10B4">
      <w:pPr>
        <w:spacing w:after="0"/>
        <w:ind w:left="1410" w:hanging="1410"/>
      </w:pPr>
      <w:r>
        <w:lastRenderedPageBreak/>
        <w:t>Website NINO:</w:t>
      </w:r>
      <w:r>
        <w:tab/>
      </w:r>
      <w:r>
        <w:tab/>
      </w:r>
      <w:r>
        <w:tab/>
      </w:r>
      <w:r>
        <w:tab/>
      </w:r>
      <w:hyperlink r:id="rId12" w:history="1">
        <w:r w:rsidR="006A10B4" w:rsidRPr="00C9599A">
          <w:rPr>
            <w:rStyle w:val="Hyperlink"/>
          </w:rPr>
          <w:t>www.stgnino.nl</w:t>
        </w:r>
      </w:hyperlink>
    </w:p>
    <w:p w:rsidR="006A10B4" w:rsidRDefault="006A10B4" w:rsidP="006A10B4">
      <w:pPr>
        <w:spacing w:after="0"/>
      </w:pPr>
    </w:p>
    <w:p w:rsidR="006A10B4" w:rsidRDefault="006A10B4" w:rsidP="006A10B4">
      <w:pPr>
        <w:spacing w:after="0"/>
      </w:pPr>
      <w:bookmarkStart w:id="0" w:name="_GoBack"/>
      <w:bookmarkEnd w:id="0"/>
      <w:r>
        <w:t>Wedstrijden:</w:t>
      </w:r>
      <w:r>
        <w:tab/>
        <w:t>Alle leden met een wedstrijdlicentie worden ingedeeld in de wedstrijdplanner.</w:t>
      </w:r>
      <w:r>
        <w:tab/>
      </w:r>
    </w:p>
    <w:p w:rsidR="006A10B4" w:rsidRDefault="006A10B4" w:rsidP="003A5CB8">
      <w:pPr>
        <w:spacing w:after="0"/>
        <w:ind w:left="1380"/>
      </w:pPr>
      <w:r>
        <w:t>Mocht u of u</w:t>
      </w:r>
      <w:r w:rsidR="003A5CB8">
        <w:t>w</w:t>
      </w:r>
      <w:r>
        <w:t xml:space="preserve"> zoon/dochter </w:t>
      </w:r>
      <w:r w:rsidRPr="00015BCA">
        <w:rPr>
          <w:b/>
        </w:rPr>
        <w:t>niet aan wedstrijden</w:t>
      </w:r>
      <w:r>
        <w:t xml:space="preserve"> willen deelnemen kunt u dit doorgeven aan </w:t>
      </w:r>
      <w:r w:rsidR="003A5CB8">
        <w:t>de</w:t>
      </w:r>
      <w:r>
        <w:t xml:space="preserve"> wedstrijd coördinator (Barrie Boonstra) &gt;  </w:t>
      </w:r>
      <w:hyperlink r:id="rId13" w:history="1">
        <w:r w:rsidRPr="00760A84">
          <w:rPr>
            <w:rStyle w:val="Hyperlink"/>
          </w:rPr>
          <w:t>wedstrijdcoordinator@stgnino.nl</w:t>
        </w:r>
      </w:hyperlink>
      <w:r>
        <w:t xml:space="preserve">  </w:t>
      </w:r>
    </w:p>
    <w:p w:rsidR="006A10B4" w:rsidRDefault="006A10B4" w:rsidP="006A10B4">
      <w:pPr>
        <w:spacing w:after="0"/>
      </w:pPr>
      <w:r>
        <w:t xml:space="preserve">                            tot </w:t>
      </w:r>
      <w:r>
        <w:rPr>
          <w:b/>
        </w:rPr>
        <w:t>30 augustus 2015</w:t>
      </w:r>
      <w:r>
        <w:t>.</w:t>
      </w:r>
    </w:p>
    <w:p w:rsidR="007E07BB" w:rsidRDefault="007E07BB" w:rsidP="007E07BB">
      <w:pPr>
        <w:spacing w:after="0"/>
        <w:ind w:left="1410" w:hanging="1410"/>
      </w:pPr>
    </w:p>
    <w:p w:rsidR="007E07BB" w:rsidRDefault="007E07BB" w:rsidP="0072514F">
      <w:pPr>
        <w:spacing w:after="0"/>
        <w:ind w:left="3540" w:hanging="3540"/>
      </w:pPr>
      <w:r>
        <w:t>Algemeen trainingsgroep kam</w:t>
      </w:r>
      <w:r w:rsidR="0072514F">
        <w:t>p:</w:t>
      </w:r>
      <w:r w:rsidR="0072514F">
        <w:tab/>
      </w:r>
      <w:r>
        <w:t xml:space="preserve">Alle trainingsgroep leden krijgen </w:t>
      </w:r>
      <w:r w:rsidR="008C7F93">
        <w:t>t.z</w:t>
      </w:r>
      <w:r w:rsidR="005E1748">
        <w:t>.</w:t>
      </w:r>
      <w:r w:rsidR="008C7F93">
        <w:t>t.</w:t>
      </w:r>
      <w:r w:rsidR="0072514F">
        <w:t xml:space="preserve"> een  uitnodiging v/h </w:t>
      </w:r>
      <w:r w:rsidR="008C7F93">
        <w:t xml:space="preserve">algemeen </w:t>
      </w:r>
      <w:r w:rsidR="0072514F">
        <w:t>kamp welke</w:t>
      </w:r>
      <w:r w:rsidR="00015BCA">
        <w:t xml:space="preserve"> gehouden wordt in </w:t>
      </w:r>
      <w:r w:rsidR="00BB30DB">
        <w:t>Oktober 2015</w:t>
      </w:r>
      <w:r w:rsidR="00E152EE">
        <w:t>.</w:t>
      </w:r>
    </w:p>
    <w:p w:rsidR="0072514F" w:rsidRDefault="0072514F" w:rsidP="0072514F">
      <w:pPr>
        <w:spacing w:after="0"/>
      </w:pPr>
    </w:p>
    <w:p w:rsidR="007E07BB" w:rsidRDefault="00217269" w:rsidP="00E152EE">
      <w:pPr>
        <w:spacing w:after="0"/>
      </w:pPr>
      <w:r>
        <w:t>Jeugdkamp:</w:t>
      </w:r>
      <w:r>
        <w:tab/>
      </w:r>
      <w:r>
        <w:tab/>
      </w:r>
      <w:r>
        <w:tab/>
      </w:r>
      <w:r>
        <w:tab/>
        <w:t>Einde schaatsseizoen. Naderbericht volgt later in het seizoen.</w:t>
      </w:r>
    </w:p>
    <w:p w:rsidR="007E07BB" w:rsidRDefault="007E07BB" w:rsidP="007E07BB">
      <w:pPr>
        <w:spacing w:after="0"/>
        <w:ind w:left="1410" w:hanging="1410"/>
      </w:pPr>
      <w:r>
        <w:t>1</w:t>
      </w:r>
      <w:r w:rsidRPr="007E07BB">
        <w:rPr>
          <w:vertAlign w:val="superscript"/>
        </w:rPr>
        <w:t>e</w:t>
      </w:r>
      <w:r>
        <w:t xml:space="preserve"> keer schaatsen: </w:t>
      </w:r>
      <w:r>
        <w:tab/>
      </w:r>
      <w:r w:rsidR="000C7917">
        <w:tab/>
      </w:r>
      <w:r w:rsidR="000C7917">
        <w:tab/>
      </w:r>
      <w:r>
        <w:t xml:space="preserve">eind september, </w:t>
      </w:r>
      <w:r w:rsidR="003A5CB8">
        <w:t>h</w:t>
      </w:r>
      <w:r>
        <w:t>oud hiervoor de website in de gaten.</w:t>
      </w:r>
    </w:p>
    <w:p w:rsidR="0072514F" w:rsidRDefault="0072514F" w:rsidP="007E07BB">
      <w:pPr>
        <w:spacing w:after="0"/>
        <w:ind w:left="1410" w:hanging="1410"/>
      </w:pPr>
    </w:p>
    <w:p w:rsidR="00BB30DB" w:rsidRDefault="0072514F" w:rsidP="007E07BB">
      <w:pPr>
        <w:spacing w:after="0"/>
        <w:ind w:left="1410" w:hanging="1410"/>
      </w:pPr>
      <w:r>
        <w:t>Clubkampioe</w:t>
      </w:r>
      <w:r w:rsidR="008F090B">
        <w:t xml:space="preserve">nschappen:  </w:t>
      </w:r>
      <w:r w:rsidR="008F090B">
        <w:tab/>
      </w:r>
      <w:r w:rsidR="000C7917">
        <w:tab/>
      </w:r>
      <w:r w:rsidR="008F090B">
        <w:t xml:space="preserve">Datum wordt in de wedstrijdkalender </w:t>
      </w:r>
      <w:hyperlink r:id="rId14" w:history="1">
        <w:r w:rsidR="00BB30DB" w:rsidRPr="00BE3870">
          <w:rPr>
            <w:rStyle w:val="Hyperlink"/>
          </w:rPr>
          <w:t>www.bcutrecht.nl</w:t>
        </w:r>
      </w:hyperlink>
      <w:r w:rsidR="00BB30DB">
        <w:t xml:space="preserve">         </w:t>
      </w:r>
    </w:p>
    <w:p w:rsidR="0072514F" w:rsidRDefault="00BB30DB" w:rsidP="007E07BB">
      <w:pPr>
        <w:spacing w:after="0"/>
        <w:ind w:left="1410" w:hanging="1410"/>
      </w:pPr>
      <w:r>
        <w:t xml:space="preserve">                                                                       </w:t>
      </w:r>
      <w:r w:rsidR="008F090B">
        <w:t>opgenomen</w:t>
      </w:r>
      <w:r w:rsidR="005E1748">
        <w:t>.</w:t>
      </w:r>
    </w:p>
    <w:p w:rsidR="008F090B" w:rsidRDefault="008F090B" w:rsidP="007E07BB">
      <w:pPr>
        <w:spacing w:after="0"/>
        <w:ind w:left="1410" w:hanging="1410"/>
      </w:pPr>
    </w:p>
    <w:p w:rsidR="008F090B" w:rsidRDefault="008F090B" w:rsidP="007E07BB">
      <w:pPr>
        <w:spacing w:after="0"/>
        <w:ind w:left="1410" w:hanging="1410"/>
      </w:pPr>
      <w:r>
        <w:t>Zomer</w:t>
      </w:r>
      <w:r w:rsidR="003F517D">
        <w:t xml:space="preserve"> </w:t>
      </w:r>
      <w:r>
        <w:t>ijs:</w:t>
      </w:r>
      <w:r>
        <w:tab/>
      </w:r>
      <w:r>
        <w:tab/>
      </w:r>
      <w:r>
        <w:tab/>
      </w:r>
      <w:r w:rsidR="000C7917">
        <w:tab/>
      </w:r>
      <w:r w:rsidR="000C7917">
        <w:tab/>
      </w:r>
      <w:r>
        <w:t>op uitnodiging vanuit de TC</w:t>
      </w:r>
    </w:p>
    <w:p w:rsidR="008F090B" w:rsidRDefault="008F090B" w:rsidP="007E07BB">
      <w:pPr>
        <w:spacing w:after="0"/>
        <w:ind w:left="1410" w:hanging="1410"/>
      </w:pPr>
    </w:p>
    <w:p w:rsidR="008F090B" w:rsidRDefault="008F090B" w:rsidP="007E07BB">
      <w:pPr>
        <w:spacing w:after="0"/>
        <w:ind w:left="1410" w:hanging="1410"/>
      </w:pPr>
      <w:r>
        <w:t>Recordwedstrijden:</w:t>
      </w:r>
      <w:r>
        <w:tab/>
      </w:r>
      <w:r w:rsidR="000C7917">
        <w:tab/>
      </w:r>
      <w:r w:rsidR="000C7917">
        <w:tab/>
      </w:r>
      <w:r>
        <w:t>op uitnodiging vanuit de TC</w:t>
      </w:r>
    </w:p>
    <w:p w:rsidR="008F090B" w:rsidRDefault="008F090B" w:rsidP="007E07BB">
      <w:pPr>
        <w:spacing w:after="0"/>
        <w:ind w:left="1410" w:hanging="1410"/>
      </w:pPr>
    </w:p>
    <w:p w:rsidR="008F090B" w:rsidRDefault="008F090B" w:rsidP="007E07BB">
      <w:pPr>
        <w:spacing w:after="0"/>
        <w:ind w:left="1410" w:hanging="1410"/>
      </w:pPr>
      <w:r>
        <w:t>Groene</w:t>
      </w:r>
      <w:r w:rsidR="003F517D">
        <w:t xml:space="preserve"> </w:t>
      </w:r>
      <w:r>
        <w:t xml:space="preserve">hart skeelertocht:  </w:t>
      </w:r>
      <w:r>
        <w:tab/>
      </w:r>
      <w:r w:rsidR="00062A9A">
        <w:t xml:space="preserve">             </w:t>
      </w:r>
      <w:r w:rsidR="00BB30DB">
        <w:rPr>
          <w:b/>
        </w:rPr>
        <w:t>Zondag 21 juni 2015</w:t>
      </w:r>
      <w:r w:rsidR="00C31015">
        <w:t xml:space="preserve"> Starten tussen 10.00 uur en 12.00 uur</w:t>
      </w:r>
    </w:p>
    <w:p w:rsidR="00C31015" w:rsidRDefault="00C31015" w:rsidP="007E07BB">
      <w:pPr>
        <w:spacing w:after="0"/>
        <w:ind w:left="1410" w:hanging="1410"/>
      </w:pPr>
      <w:r>
        <w:tab/>
      </w:r>
      <w:r>
        <w:tab/>
      </w:r>
      <w:r>
        <w:tab/>
      </w:r>
      <w:r>
        <w:tab/>
      </w:r>
      <w:r w:rsidR="00062A9A">
        <w:t xml:space="preserve">            </w:t>
      </w:r>
      <w:r>
        <w:t xml:space="preserve"> Landijsbaan te Nieuwkoop</w:t>
      </w:r>
    </w:p>
    <w:p w:rsidR="008F090B" w:rsidRDefault="008F090B" w:rsidP="007E07BB">
      <w:pPr>
        <w:spacing w:after="0"/>
        <w:ind w:left="1410" w:hanging="1410"/>
      </w:pPr>
    </w:p>
    <w:p w:rsidR="008F090B" w:rsidRDefault="00C31015" w:rsidP="007E07BB">
      <w:pPr>
        <w:spacing w:after="0"/>
        <w:ind w:left="1410" w:hanging="1410"/>
        <w:rPr>
          <w:b/>
        </w:rPr>
      </w:pPr>
      <w:r>
        <w:t>Rabo Groene Hart Noord fietstocht</w:t>
      </w:r>
      <w:r w:rsidR="008F090B">
        <w:t>:</w:t>
      </w:r>
      <w:r w:rsidR="008F090B">
        <w:tab/>
      </w:r>
      <w:r w:rsidR="008F090B" w:rsidRPr="008F090B">
        <w:rPr>
          <w:b/>
        </w:rPr>
        <w:t>z</w:t>
      </w:r>
      <w:r w:rsidR="000C7917">
        <w:rPr>
          <w:b/>
        </w:rPr>
        <w:t>ondag</w:t>
      </w:r>
      <w:r w:rsidR="00BB30DB">
        <w:rPr>
          <w:b/>
        </w:rPr>
        <w:t xml:space="preserve"> 28</w:t>
      </w:r>
      <w:r w:rsidR="006A10B4">
        <w:rPr>
          <w:b/>
        </w:rPr>
        <w:t xml:space="preserve"> juni 2015</w:t>
      </w:r>
    </w:p>
    <w:p w:rsidR="00C31015" w:rsidRPr="00C31015" w:rsidRDefault="00C31015" w:rsidP="007E07BB">
      <w:pPr>
        <w:spacing w:after="0"/>
        <w:ind w:left="1410" w:hanging="141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31015">
        <w:t>Lekker gezellig fietsen met de vereniging of met uw gezin.</w:t>
      </w:r>
    </w:p>
    <w:p w:rsidR="00E152EE" w:rsidRDefault="00C31015" w:rsidP="007E07BB">
      <w:pPr>
        <w:spacing w:after="0"/>
        <w:ind w:left="1410" w:hanging="1410"/>
      </w:pPr>
      <w:r w:rsidRPr="00C31015">
        <w:tab/>
      </w:r>
      <w:r w:rsidRPr="00C31015">
        <w:tab/>
      </w:r>
      <w:r w:rsidRPr="00C31015">
        <w:tab/>
      </w:r>
      <w:r w:rsidRPr="00C31015">
        <w:tab/>
      </w:r>
      <w:r w:rsidRPr="00C31015">
        <w:tab/>
        <w:t>Fiets de kilometer</w:t>
      </w:r>
      <w:r w:rsidR="008F382C">
        <w:t>s</w:t>
      </w:r>
      <w:r w:rsidRPr="00C31015">
        <w:t xml:space="preserve"> voor de </w:t>
      </w:r>
      <w:r w:rsidR="005E1748" w:rsidRPr="00C31015">
        <w:t>Nino</w:t>
      </w:r>
      <w:r w:rsidRPr="00C31015">
        <w:t xml:space="preserve"> kas.</w:t>
      </w:r>
      <w:r w:rsidR="005E1748">
        <w:t xml:space="preserve"> </w:t>
      </w:r>
    </w:p>
    <w:p w:rsidR="008F382C" w:rsidRDefault="008F382C" w:rsidP="007E07BB">
      <w:pPr>
        <w:spacing w:after="0"/>
        <w:ind w:left="1410" w:hanging="1410"/>
      </w:pPr>
    </w:p>
    <w:p w:rsidR="008F382C" w:rsidRDefault="00BB30DB" w:rsidP="008F382C">
      <w:pPr>
        <w:spacing w:after="0"/>
        <w:ind w:left="1410" w:hanging="1410"/>
      </w:pPr>
      <w:r>
        <w:t>Thema avond</w:t>
      </w:r>
      <w:r>
        <w:tab/>
      </w:r>
      <w:r>
        <w:tab/>
      </w:r>
      <w:r>
        <w:tab/>
      </w:r>
      <w:r>
        <w:tab/>
      </w:r>
      <w:r>
        <w:tab/>
        <w:t>Voeding en trainingsmethode.</w:t>
      </w:r>
      <w:r w:rsidR="00FA35C2">
        <w:t xml:space="preserve"> </w:t>
      </w:r>
    </w:p>
    <w:p w:rsidR="0097288F" w:rsidRDefault="008F382C" w:rsidP="0097288F">
      <w:pPr>
        <w:spacing w:after="0"/>
        <w:ind w:left="1410" w:hanging="1410"/>
      </w:pPr>
      <w:r>
        <w:t xml:space="preserve">                                                                      </w:t>
      </w:r>
      <w:r w:rsidR="00BB30DB">
        <w:t xml:space="preserve"> Info</w:t>
      </w:r>
      <w:r w:rsidR="006A10B4">
        <w:t>rmatie</w:t>
      </w:r>
      <w:r w:rsidR="00BB30DB">
        <w:t xml:space="preserve"> </w:t>
      </w:r>
      <w:r w:rsidR="006A10B4">
        <w:t>volgt l</w:t>
      </w:r>
      <w:r>
        <w:t>ater per mail en website.</w:t>
      </w:r>
      <w:r w:rsidR="00BB30DB">
        <w:t xml:space="preserve">                                                                 </w:t>
      </w:r>
      <w:r w:rsidR="00E152EE">
        <w:tab/>
      </w:r>
      <w:r w:rsidR="00E152EE">
        <w:tab/>
      </w:r>
      <w:r w:rsidR="00E152EE">
        <w:tab/>
      </w:r>
    </w:p>
    <w:p w:rsidR="00801970" w:rsidRPr="0097288F" w:rsidRDefault="008F090B" w:rsidP="0097288F">
      <w:pPr>
        <w:spacing w:after="0"/>
        <w:ind w:left="1410" w:hanging="1410"/>
      </w:pPr>
      <w:r>
        <w:rPr>
          <w:sz w:val="40"/>
          <w:szCs w:val="40"/>
          <w:u w:val="single"/>
        </w:rPr>
        <w:t xml:space="preserve">Trainingen </w:t>
      </w:r>
      <w:r w:rsidR="00217269">
        <w:rPr>
          <w:sz w:val="40"/>
          <w:szCs w:val="40"/>
          <w:u w:val="single"/>
        </w:rPr>
        <w:t xml:space="preserve">Trainingsgroep en Trimmers </w:t>
      </w:r>
      <w:r w:rsidR="006A10B4">
        <w:rPr>
          <w:sz w:val="40"/>
          <w:szCs w:val="40"/>
          <w:u w:val="single"/>
        </w:rPr>
        <w:t>2015/2016</w:t>
      </w:r>
    </w:p>
    <w:p w:rsidR="00801970" w:rsidRDefault="00370B12" w:rsidP="00593ED0">
      <w:pPr>
        <w:spacing w:after="0"/>
      </w:pPr>
      <w:r>
        <w:t>Fietstraining:</w:t>
      </w:r>
      <w:r>
        <w:tab/>
      </w:r>
      <w:r w:rsidRPr="002D7C61">
        <w:t>S</w:t>
      </w:r>
      <w:r w:rsidR="00801970" w:rsidRPr="002D7C61">
        <w:t xml:space="preserve">tart </w:t>
      </w:r>
      <w:r w:rsidR="007670FC" w:rsidRPr="002D7C61">
        <w:rPr>
          <w:b/>
        </w:rPr>
        <w:t xml:space="preserve">vrijdag </w:t>
      </w:r>
      <w:r w:rsidR="00EB149F">
        <w:rPr>
          <w:b/>
        </w:rPr>
        <w:t>24</w:t>
      </w:r>
      <w:r w:rsidR="006A10B4">
        <w:rPr>
          <w:b/>
        </w:rPr>
        <w:t xml:space="preserve"> april 2015</w:t>
      </w:r>
      <w:r w:rsidR="00EB149F">
        <w:rPr>
          <w:b/>
        </w:rPr>
        <w:t xml:space="preserve"> – groep 1 /  vrijdag 15</w:t>
      </w:r>
      <w:r w:rsidR="00062A9A">
        <w:rPr>
          <w:b/>
        </w:rPr>
        <w:t xml:space="preserve"> mei – groep 2</w:t>
      </w:r>
    </w:p>
    <w:p w:rsidR="00593ED0" w:rsidRDefault="00593ED0" w:rsidP="00593ED0">
      <w:pPr>
        <w:spacing w:after="0"/>
      </w:pPr>
      <w:r>
        <w:tab/>
      </w:r>
      <w:r>
        <w:tab/>
        <w:t>Vertrek landijsbaan te Nieuwkoop</w:t>
      </w:r>
    </w:p>
    <w:p w:rsidR="00593ED0" w:rsidRDefault="00593ED0" w:rsidP="00593ED0">
      <w:pPr>
        <w:spacing w:after="0"/>
      </w:pPr>
      <w:r>
        <w:tab/>
      </w:r>
      <w:r>
        <w:tab/>
        <w:t>Tijd: 18.</w:t>
      </w:r>
      <w:r w:rsidR="002D7C61">
        <w:t>45</w:t>
      </w:r>
      <w:r>
        <w:t xml:space="preserve"> uur</w:t>
      </w:r>
      <w:r w:rsidR="002D7C61">
        <w:t xml:space="preserve"> &gt; dit is vertrek tijd</w:t>
      </w:r>
    </w:p>
    <w:p w:rsidR="00593ED0" w:rsidRDefault="00593ED0" w:rsidP="00593ED0">
      <w:pPr>
        <w:spacing w:after="0"/>
      </w:pPr>
      <w:r>
        <w:tab/>
      </w:r>
      <w:r>
        <w:tab/>
        <w:t xml:space="preserve">Voor alle trainingsgroepsleden </w:t>
      </w:r>
      <w:r w:rsidR="006A10B4">
        <w:t>met genoeg ervaring.</w:t>
      </w:r>
    </w:p>
    <w:p w:rsidR="006A10B4" w:rsidRDefault="0097288F" w:rsidP="00593ED0">
      <w:pPr>
        <w:spacing w:after="0"/>
      </w:pPr>
      <w:r>
        <w:rPr>
          <w:noProof/>
          <w:lang w:eastAsia="nl-N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298450</wp:posOffset>
            </wp:positionV>
            <wp:extent cx="141478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232" y="21394"/>
                <wp:lineTo x="21232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0B4">
        <w:tab/>
      </w:r>
      <w:r w:rsidR="006A10B4">
        <w:tab/>
      </w:r>
      <w:r w:rsidR="00062A9A">
        <w:t xml:space="preserve">Groep 2 = </w:t>
      </w:r>
      <w:r w:rsidR="006A10B4" w:rsidRPr="006A10B4">
        <w:rPr>
          <w:b/>
        </w:rPr>
        <w:t xml:space="preserve">Overgaande jeugd en </w:t>
      </w:r>
      <w:r w:rsidR="006A10B4">
        <w:rPr>
          <w:b/>
        </w:rPr>
        <w:t xml:space="preserve">jongeren </w:t>
      </w:r>
      <w:r w:rsidR="006A10B4" w:rsidRPr="006A10B4">
        <w:rPr>
          <w:b/>
        </w:rPr>
        <w:t>zonder fiets</w:t>
      </w:r>
      <w:r w:rsidR="006A10B4">
        <w:t xml:space="preserve"> ervaring gaan apart.</w:t>
      </w:r>
    </w:p>
    <w:p w:rsidR="006A10B4" w:rsidRDefault="006A10B4" w:rsidP="00593ED0">
      <w:pPr>
        <w:spacing w:after="0"/>
      </w:pPr>
      <w:r>
        <w:tab/>
      </w:r>
      <w:r>
        <w:tab/>
        <w:t>Informatie volgt nog per mail en website.</w:t>
      </w:r>
    </w:p>
    <w:p w:rsidR="00593ED0" w:rsidRDefault="00593ED0" w:rsidP="00593ED0">
      <w:pPr>
        <w:spacing w:after="0"/>
      </w:pPr>
    </w:p>
    <w:p w:rsidR="00593ED0" w:rsidRDefault="00593ED0" w:rsidP="00593ED0">
      <w:pPr>
        <w:spacing w:after="0"/>
      </w:pPr>
      <w:r>
        <w:t>Landtraining</w:t>
      </w:r>
      <w:r w:rsidR="003F3E3E">
        <w:t xml:space="preserve"> trainingsgroep</w:t>
      </w:r>
      <w:r>
        <w:t>:</w:t>
      </w:r>
      <w:r>
        <w:tab/>
        <w:t xml:space="preserve">start </w:t>
      </w:r>
      <w:r w:rsidR="003F3E3E">
        <w:rPr>
          <w:b/>
        </w:rPr>
        <w:t>woensdag 1</w:t>
      </w:r>
      <w:r w:rsidR="006A10B4">
        <w:rPr>
          <w:b/>
        </w:rPr>
        <w:t>3</w:t>
      </w:r>
      <w:r w:rsidRPr="007F7A8C">
        <w:rPr>
          <w:b/>
        </w:rPr>
        <w:t xml:space="preserve"> mei</w:t>
      </w:r>
      <w:r w:rsidR="006A10B4">
        <w:rPr>
          <w:b/>
        </w:rPr>
        <w:t xml:space="preserve"> 2015</w:t>
      </w:r>
    </w:p>
    <w:p w:rsidR="00593ED0" w:rsidRDefault="00593ED0" w:rsidP="00593ED0">
      <w:pPr>
        <w:spacing w:after="0"/>
      </w:pPr>
      <w:r>
        <w:tab/>
      </w:r>
      <w:r>
        <w:tab/>
      </w:r>
      <w:r w:rsidR="003F3E3E">
        <w:tab/>
      </w:r>
      <w:r w:rsidR="003F3E3E">
        <w:tab/>
      </w:r>
      <w:r>
        <w:t xml:space="preserve">Voor alle trainingsgroep leden en trimmers </w:t>
      </w:r>
    </w:p>
    <w:p w:rsidR="003F3E3E" w:rsidRDefault="003F3E3E" w:rsidP="00593ED0">
      <w:pPr>
        <w:spacing w:after="0"/>
      </w:pPr>
      <w:r>
        <w:tab/>
      </w:r>
      <w:r>
        <w:tab/>
      </w:r>
      <w:r>
        <w:tab/>
      </w:r>
      <w:r>
        <w:tab/>
        <w:t>Locatie: Landijsbaan te Nieuwkoop - Tijd: 19.00 uur</w:t>
      </w:r>
    </w:p>
    <w:p w:rsidR="003F3E3E" w:rsidRDefault="003F3E3E" w:rsidP="003A5CB8">
      <w:pPr>
        <w:spacing w:after="0"/>
        <w:ind w:left="708" w:hanging="708"/>
      </w:pPr>
      <w:r w:rsidRPr="003F3E3E">
        <w:t>Zaterdag middag jeugd:</w:t>
      </w:r>
      <w:r>
        <w:rPr>
          <w:b/>
        </w:rPr>
        <w:tab/>
      </w:r>
      <w:r>
        <w:rPr>
          <w:b/>
        </w:rPr>
        <w:tab/>
      </w:r>
      <w:r>
        <w:t>Planning zomertraini</w:t>
      </w:r>
      <w:r w:rsidR="003A5CB8">
        <w:t xml:space="preserve">ng, Info volgt  per mail van de </w:t>
      </w:r>
      <w:r w:rsidR="003A5CB8">
        <w:br/>
      </w:r>
      <w:r w:rsidR="003A5CB8">
        <w:tab/>
      </w:r>
      <w:r w:rsidR="003A5CB8">
        <w:tab/>
      </w:r>
      <w:r w:rsidR="003A5CB8">
        <w:tab/>
        <w:t>Jeugdcoördinator</w:t>
      </w:r>
    </w:p>
    <w:p w:rsidR="00593ED0" w:rsidRDefault="00593ED0" w:rsidP="00593ED0">
      <w:pPr>
        <w:spacing w:after="0"/>
      </w:pPr>
    </w:p>
    <w:p w:rsidR="004E7226" w:rsidRDefault="007670FC" w:rsidP="00C31015">
      <w:pPr>
        <w:spacing w:after="0"/>
      </w:pPr>
      <w:r>
        <w:t xml:space="preserve">Skeelertraining:    </w:t>
      </w:r>
      <w:r w:rsidR="004E7226">
        <w:tab/>
      </w:r>
      <w:r w:rsidR="009E5C99">
        <w:tab/>
      </w:r>
      <w:r w:rsidR="004E7226" w:rsidRPr="004E7226">
        <w:rPr>
          <w:b/>
        </w:rPr>
        <w:t>Skeeleren trainingsgroep leden:</w:t>
      </w:r>
      <w:r w:rsidR="004E7226">
        <w:t xml:space="preserve"> </w:t>
      </w:r>
      <w:r w:rsidR="00370B12">
        <w:t>Interesse</w:t>
      </w:r>
      <w:r w:rsidR="004E7226">
        <w:t>??</w:t>
      </w:r>
    </w:p>
    <w:p w:rsidR="002513E3" w:rsidRPr="002513E3" w:rsidRDefault="004E7226" w:rsidP="009E5C99">
      <w:pPr>
        <w:spacing w:after="0"/>
        <w:ind w:left="2124" w:firstLine="708"/>
      </w:pPr>
      <w:r>
        <w:lastRenderedPageBreak/>
        <w:t xml:space="preserve">Mail  dit dan </w:t>
      </w:r>
      <w:r w:rsidR="00EB149F">
        <w:t>voor 22</w:t>
      </w:r>
      <w:r w:rsidR="006A10B4">
        <w:t xml:space="preserve"> april</w:t>
      </w:r>
      <w:r>
        <w:t xml:space="preserve"> naar</w:t>
      </w:r>
      <w:r w:rsidR="00EB149F">
        <w:t xml:space="preserve"> Mariska </w:t>
      </w:r>
      <w:r>
        <w:t xml:space="preserve"> </w:t>
      </w:r>
      <w:hyperlink r:id="rId16" w:history="1">
        <w:r w:rsidR="00EB149F" w:rsidRPr="004A474F">
          <w:rPr>
            <w:rStyle w:val="Hyperlink"/>
          </w:rPr>
          <w:t>tersteeg@zonnet.nl</w:t>
        </w:r>
      </w:hyperlink>
      <w:r w:rsidR="00EB149F">
        <w:t xml:space="preserve"> </w:t>
      </w:r>
    </w:p>
    <w:p w:rsidR="007670FC" w:rsidRDefault="004E7226" w:rsidP="009E5C99">
      <w:pPr>
        <w:spacing w:after="0"/>
        <w:ind w:left="2124" w:firstLine="708"/>
      </w:pPr>
      <w:r w:rsidRPr="004E7226">
        <w:rPr>
          <w:b/>
        </w:rPr>
        <w:t>Skeeleren zaterdag middag</w:t>
      </w:r>
      <w:r w:rsidR="003F3E3E">
        <w:rPr>
          <w:b/>
        </w:rPr>
        <w:t xml:space="preserve"> jeugd</w:t>
      </w:r>
      <w:r w:rsidRPr="004E7226">
        <w:rPr>
          <w:b/>
        </w:rPr>
        <w:t>leden:</w:t>
      </w:r>
      <w:r w:rsidR="006A10B4">
        <w:rPr>
          <w:b/>
        </w:rPr>
        <w:t xml:space="preserve"> Info volgt vanuit de jeugd</w:t>
      </w:r>
    </w:p>
    <w:sectPr w:rsidR="007670FC" w:rsidSect="005326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759" w:rsidRDefault="00153759" w:rsidP="003F517D">
      <w:pPr>
        <w:spacing w:after="0" w:line="240" w:lineRule="auto"/>
      </w:pPr>
      <w:r>
        <w:separator/>
      </w:r>
    </w:p>
  </w:endnote>
  <w:endnote w:type="continuationSeparator" w:id="0">
    <w:p w:rsidR="00153759" w:rsidRDefault="00153759" w:rsidP="003F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7D" w:rsidRDefault="003F517D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87696"/>
      <w:docPartObj>
        <w:docPartGallery w:val="Page Numbers (Bottom of Page)"/>
        <w:docPartUnique/>
      </w:docPartObj>
    </w:sdtPr>
    <w:sdtContent>
      <w:p w:rsidR="003F517D" w:rsidRDefault="00E76A37">
        <w:pPr>
          <w:pStyle w:val="Voettekst"/>
          <w:jc w:val="right"/>
        </w:pPr>
        <w:r>
          <w:fldChar w:fldCharType="begin"/>
        </w:r>
        <w:r w:rsidR="003F517D">
          <w:instrText>PAGE   \* MERGEFORMAT</w:instrText>
        </w:r>
        <w:r>
          <w:fldChar w:fldCharType="separate"/>
        </w:r>
        <w:r w:rsidR="003A5CB8">
          <w:rPr>
            <w:noProof/>
          </w:rPr>
          <w:t>1</w:t>
        </w:r>
        <w:r>
          <w:fldChar w:fldCharType="end"/>
        </w:r>
      </w:p>
    </w:sdtContent>
  </w:sdt>
  <w:p w:rsidR="003F517D" w:rsidRDefault="003F517D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7D" w:rsidRDefault="003F517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759" w:rsidRDefault="00153759" w:rsidP="003F517D">
      <w:pPr>
        <w:spacing w:after="0" w:line="240" w:lineRule="auto"/>
      </w:pPr>
      <w:r>
        <w:separator/>
      </w:r>
    </w:p>
  </w:footnote>
  <w:footnote w:type="continuationSeparator" w:id="0">
    <w:p w:rsidR="00153759" w:rsidRDefault="00153759" w:rsidP="003F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7D" w:rsidRDefault="003F517D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7D" w:rsidRDefault="003F517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7D" w:rsidRDefault="003F517D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970"/>
    <w:rsid w:val="00015BCA"/>
    <w:rsid w:val="00062A9A"/>
    <w:rsid w:val="000C7917"/>
    <w:rsid w:val="0014733D"/>
    <w:rsid w:val="00153759"/>
    <w:rsid w:val="0018722A"/>
    <w:rsid w:val="001D33FF"/>
    <w:rsid w:val="001F583D"/>
    <w:rsid w:val="00217269"/>
    <w:rsid w:val="002513E3"/>
    <w:rsid w:val="002B5CA0"/>
    <w:rsid w:val="002D7C61"/>
    <w:rsid w:val="003163EF"/>
    <w:rsid w:val="00370B12"/>
    <w:rsid w:val="003A44A1"/>
    <w:rsid w:val="003A5CB8"/>
    <w:rsid w:val="003E68F0"/>
    <w:rsid w:val="003F3E3E"/>
    <w:rsid w:val="003F517D"/>
    <w:rsid w:val="00477A49"/>
    <w:rsid w:val="00481B44"/>
    <w:rsid w:val="004E7226"/>
    <w:rsid w:val="0050750D"/>
    <w:rsid w:val="005326F3"/>
    <w:rsid w:val="00547DD1"/>
    <w:rsid w:val="00557433"/>
    <w:rsid w:val="0057292D"/>
    <w:rsid w:val="00574756"/>
    <w:rsid w:val="00593ED0"/>
    <w:rsid w:val="005E1748"/>
    <w:rsid w:val="00615997"/>
    <w:rsid w:val="00650CD7"/>
    <w:rsid w:val="006A10B4"/>
    <w:rsid w:val="006B33AB"/>
    <w:rsid w:val="007164CC"/>
    <w:rsid w:val="0072514F"/>
    <w:rsid w:val="00733BF3"/>
    <w:rsid w:val="007670FC"/>
    <w:rsid w:val="00774993"/>
    <w:rsid w:val="007A087A"/>
    <w:rsid w:val="007E07BB"/>
    <w:rsid w:val="007F7A8C"/>
    <w:rsid w:val="008017D8"/>
    <w:rsid w:val="00801970"/>
    <w:rsid w:val="00873838"/>
    <w:rsid w:val="00874E3E"/>
    <w:rsid w:val="0088230E"/>
    <w:rsid w:val="008C7F93"/>
    <w:rsid w:val="008F090B"/>
    <w:rsid w:val="008F382C"/>
    <w:rsid w:val="0097288F"/>
    <w:rsid w:val="00996FCF"/>
    <w:rsid w:val="009E5C99"/>
    <w:rsid w:val="00AA646E"/>
    <w:rsid w:val="00B2067C"/>
    <w:rsid w:val="00B2479C"/>
    <w:rsid w:val="00B81788"/>
    <w:rsid w:val="00BB30DB"/>
    <w:rsid w:val="00BC7DFE"/>
    <w:rsid w:val="00BE7085"/>
    <w:rsid w:val="00C26136"/>
    <w:rsid w:val="00C31015"/>
    <w:rsid w:val="00C4617B"/>
    <w:rsid w:val="00DC05D6"/>
    <w:rsid w:val="00E152EE"/>
    <w:rsid w:val="00E76A37"/>
    <w:rsid w:val="00EB149F"/>
    <w:rsid w:val="00EE0629"/>
    <w:rsid w:val="00FA35C2"/>
    <w:rsid w:val="00FC4CEF"/>
    <w:rsid w:val="00FC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6A3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C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CE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F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517D"/>
  </w:style>
  <w:style w:type="paragraph" w:styleId="Voettekst">
    <w:name w:val="footer"/>
    <w:basedOn w:val="Standaard"/>
    <w:link w:val="VoettekstChar"/>
    <w:uiPriority w:val="99"/>
    <w:unhideWhenUsed/>
    <w:rsid w:val="003F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517D"/>
  </w:style>
  <w:style w:type="character" w:styleId="Hyperlink">
    <w:name w:val="Hyperlink"/>
    <w:basedOn w:val="Standaardalinea-lettertype"/>
    <w:uiPriority w:val="99"/>
    <w:unhideWhenUsed/>
    <w:rsid w:val="00557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C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CE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F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517D"/>
  </w:style>
  <w:style w:type="paragraph" w:styleId="Voettekst">
    <w:name w:val="footer"/>
    <w:basedOn w:val="Standaard"/>
    <w:link w:val="VoettekstChar"/>
    <w:uiPriority w:val="99"/>
    <w:unhideWhenUsed/>
    <w:rsid w:val="003F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517D"/>
  </w:style>
  <w:style w:type="character" w:styleId="Hyperlink">
    <w:name w:val="Hyperlink"/>
    <w:basedOn w:val="Standaardalinea-lettertype"/>
    <w:uiPriority w:val="99"/>
    <w:unhideWhenUsed/>
    <w:rsid w:val="005574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stgnino.nl" TargetMode="External"/><Relationship Id="rId13" Type="http://schemas.openxmlformats.org/officeDocument/2006/relationships/hyperlink" Target="mailto:wedstrijdcoordinator@stgnino.nl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http://www.stgnino.nl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tersteeg@zonnet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gnino.n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vervoerscoordinator@stgnino.nl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edenadministratie@stgnino.nl" TargetMode="External"/><Relationship Id="rId14" Type="http://schemas.openxmlformats.org/officeDocument/2006/relationships/hyperlink" Target="http://www.bcutrecht.n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6C82-8CE4-4EE5-BAC1-5743D485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vert</cp:lastModifiedBy>
  <cp:revision>2</cp:revision>
  <cp:lastPrinted>2015-03-28T07:40:00Z</cp:lastPrinted>
  <dcterms:created xsi:type="dcterms:W3CDTF">2015-04-08T19:24:00Z</dcterms:created>
  <dcterms:modified xsi:type="dcterms:W3CDTF">2015-04-08T19:24:00Z</dcterms:modified>
</cp:coreProperties>
</file>